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408"/>
        <w:tblW w:w="10207" w:type="dxa"/>
        <w:tblLook w:val="04A0"/>
      </w:tblPr>
      <w:tblGrid>
        <w:gridCol w:w="855"/>
        <w:gridCol w:w="2928"/>
        <w:gridCol w:w="3212"/>
        <w:gridCol w:w="3212"/>
      </w:tblGrid>
      <w:tr w:rsidR="00625C34" w:rsidRPr="003E3A6D" w:rsidTr="003E3A6D">
        <w:trPr>
          <w:trHeight w:val="270"/>
        </w:trPr>
        <w:tc>
          <w:tcPr>
            <w:tcW w:w="10207" w:type="dxa"/>
            <w:gridSpan w:val="4"/>
          </w:tcPr>
          <w:p w:rsidR="003E3A6D" w:rsidRPr="003E3A6D" w:rsidRDefault="003E3A6D" w:rsidP="003E3A6D">
            <w:pPr>
              <w:jc w:val="center"/>
              <w:rPr>
                <w:rFonts w:cs="Times New Roman"/>
                <w:b/>
                <w:sz w:val="24"/>
              </w:rPr>
            </w:pPr>
            <w:r w:rsidRPr="003E3A6D">
              <w:rPr>
                <w:rFonts w:cs="Times New Roman"/>
                <w:b/>
                <w:sz w:val="24"/>
              </w:rPr>
              <w:t xml:space="preserve">  </w:t>
            </w:r>
          </w:p>
          <w:p w:rsidR="00C76E33" w:rsidRDefault="00C76E33" w:rsidP="003E3A6D">
            <w:pPr>
              <w:jc w:val="center"/>
              <w:rPr>
                <w:rFonts w:cs="Times New Roman"/>
                <w:b/>
                <w:sz w:val="24"/>
              </w:rPr>
            </w:pPr>
          </w:p>
          <w:p w:rsidR="006C074E" w:rsidRPr="009804AE" w:rsidRDefault="00526C7C" w:rsidP="003E3A6D">
            <w:pPr>
              <w:jc w:val="center"/>
              <w:rPr>
                <w:rFonts w:cs="Times New Roman"/>
                <w:b/>
                <w:sz w:val="24"/>
              </w:rPr>
            </w:pPr>
            <w:r w:rsidRPr="003E3A6D">
              <w:rPr>
                <w:rFonts w:cs="Times New Roman"/>
                <w:b/>
                <w:sz w:val="24"/>
              </w:rPr>
              <w:t xml:space="preserve"> </w:t>
            </w:r>
            <w:r w:rsidR="006C074E" w:rsidRPr="009804AE">
              <w:rPr>
                <w:rFonts w:cs="Times New Roman"/>
                <w:b/>
                <w:sz w:val="24"/>
              </w:rPr>
              <w:t>HEMŞİRELİK FAKÜLTESİ 2016-2017 EĞİTİM-ÖĞRETİM YILI BAHAR YARIYILI</w:t>
            </w:r>
          </w:p>
          <w:p w:rsidR="006C074E" w:rsidRPr="009804AE" w:rsidRDefault="006C074E" w:rsidP="003E3A6D">
            <w:pPr>
              <w:jc w:val="center"/>
              <w:rPr>
                <w:rFonts w:cs="Times New Roman"/>
                <w:b/>
                <w:sz w:val="24"/>
              </w:rPr>
            </w:pPr>
            <w:r w:rsidRPr="009804AE">
              <w:rPr>
                <w:rFonts w:cs="Times New Roman"/>
                <w:b/>
                <w:sz w:val="24"/>
              </w:rPr>
              <w:t>ÇOCUK SAĞLIĞI VE HASTALIKLARI HEMŞİRELİĞİ UYGULAMA</w:t>
            </w:r>
          </w:p>
          <w:p w:rsidR="00B10922" w:rsidRPr="003E3A6D" w:rsidRDefault="00F533D2" w:rsidP="003E3A6D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ROTASYON PLANI ŞUBE 2/</w:t>
            </w:r>
            <w:r w:rsidR="006C074E" w:rsidRPr="009804AE">
              <w:rPr>
                <w:rFonts w:cs="Times New Roman"/>
                <w:b/>
                <w:sz w:val="24"/>
              </w:rPr>
              <w:t>ÇARŞAMBA</w:t>
            </w:r>
          </w:p>
          <w:p w:rsidR="003E3A6D" w:rsidRDefault="003E3A6D" w:rsidP="003E3A6D">
            <w:pPr>
              <w:jc w:val="center"/>
              <w:rPr>
                <w:rFonts w:cs="Times New Roman"/>
                <w:b/>
              </w:rPr>
            </w:pPr>
          </w:p>
          <w:p w:rsidR="003E3A6D" w:rsidRPr="003E3A6D" w:rsidRDefault="003E3A6D" w:rsidP="003E3A6D">
            <w:pPr>
              <w:jc w:val="center"/>
              <w:rPr>
                <w:rFonts w:cs="Times New Roman"/>
                <w:b/>
              </w:rPr>
            </w:pPr>
          </w:p>
        </w:tc>
      </w:tr>
      <w:tr w:rsidR="00625C34" w:rsidRPr="003E3A6D" w:rsidTr="00034FFB">
        <w:trPr>
          <w:trHeight w:val="270"/>
        </w:trPr>
        <w:tc>
          <w:tcPr>
            <w:tcW w:w="855" w:type="dxa"/>
          </w:tcPr>
          <w:p w:rsidR="00625C34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proofErr w:type="spellStart"/>
            <w:r w:rsidRPr="003E3A6D">
              <w:rPr>
                <w:rFonts w:cs="Times New Roman"/>
                <w:b/>
              </w:rPr>
              <w:t>Öğr</w:t>
            </w:r>
            <w:proofErr w:type="spellEnd"/>
            <w:r w:rsidRPr="003E3A6D">
              <w:rPr>
                <w:rFonts w:cs="Times New Roman"/>
                <w:b/>
              </w:rPr>
              <w:t>. Sırası</w:t>
            </w:r>
          </w:p>
        </w:tc>
        <w:tc>
          <w:tcPr>
            <w:tcW w:w="2928" w:type="dxa"/>
          </w:tcPr>
          <w:p w:rsidR="00625C34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proofErr w:type="spellStart"/>
            <w:r w:rsidRPr="003E3A6D">
              <w:rPr>
                <w:rFonts w:cs="Times New Roman"/>
                <w:b/>
              </w:rPr>
              <w:t>Öğr</w:t>
            </w:r>
            <w:proofErr w:type="spellEnd"/>
            <w:r w:rsidRPr="003E3A6D">
              <w:rPr>
                <w:rFonts w:cs="Times New Roman"/>
                <w:b/>
              </w:rPr>
              <w:t>. Adı-Soyadı</w:t>
            </w:r>
          </w:p>
        </w:tc>
        <w:tc>
          <w:tcPr>
            <w:tcW w:w="3212" w:type="dxa"/>
          </w:tcPr>
          <w:p w:rsidR="00DD3B72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Uygulama Alanı</w:t>
            </w:r>
          </w:p>
          <w:p w:rsidR="00625C34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(</w:t>
            </w:r>
            <w:r w:rsidR="00FA668F">
              <w:rPr>
                <w:rFonts w:cs="Times New Roman"/>
                <w:b/>
              </w:rPr>
              <w:t>08</w:t>
            </w:r>
            <w:r w:rsidR="00511140" w:rsidRPr="003E3A6D">
              <w:rPr>
                <w:rFonts w:cs="Times New Roman"/>
                <w:b/>
              </w:rPr>
              <w:t>.02-22.03.2017</w:t>
            </w:r>
            <w:r w:rsidRPr="003E3A6D">
              <w:rPr>
                <w:rFonts w:cs="Times New Roman"/>
                <w:b/>
              </w:rPr>
              <w:t>)</w:t>
            </w:r>
          </w:p>
        </w:tc>
        <w:tc>
          <w:tcPr>
            <w:tcW w:w="3212" w:type="dxa"/>
          </w:tcPr>
          <w:p w:rsidR="00DD3B72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Uygulama Alanı</w:t>
            </w:r>
          </w:p>
          <w:p w:rsidR="00625C34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 xml:space="preserve">( </w:t>
            </w:r>
            <w:r w:rsidR="00511140" w:rsidRPr="003E3A6D">
              <w:rPr>
                <w:rFonts w:cs="Times New Roman"/>
                <w:b/>
              </w:rPr>
              <w:t>05.04-17.05.2017</w:t>
            </w:r>
            <w:r w:rsidRPr="003E3A6D">
              <w:rPr>
                <w:rFonts w:cs="Times New Roman"/>
                <w:b/>
              </w:rPr>
              <w:t>)</w:t>
            </w:r>
          </w:p>
        </w:tc>
      </w:tr>
      <w:tr w:rsidR="00625C34" w:rsidRPr="003E3A6D" w:rsidTr="00034FFB">
        <w:trPr>
          <w:trHeight w:val="472"/>
        </w:trPr>
        <w:tc>
          <w:tcPr>
            <w:tcW w:w="3783" w:type="dxa"/>
            <w:gridSpan w:val="2"/>
            <w:shd w:val="clear" w:color="auto" w:fill="FFFF00"/>
          </w:tcPr>
          <w:p w:rsidR="00625C34" w:rsidRPr="003E3A6D" w:rsidRDefault="00625C34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Sorumlu Öğretim Elemanı</w:t>
            </w:r>
          </w:p>
        </w:tc>
        <w:tc>
          <w:tcPr>
            <w:tcW w:w="3212" w:type="dxa"/>
            <w:shd w:val="clear" w:color="auto" w:fill="FFFF00"/>
          </w:tcPr>
          <w:p w:rsidR="00625C34" w:rsidRPr="003E3A6D" w:rsidRDefault="007904DA" w:rsidP="007904DA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oç.Dr</w:t>
            </w:r>
            <w:proofErr w:type="spellEnd"/>
            <w:r>
              <w:rPr>
                <w:rFonts w:cs="Times New Roman"/>
                <w:b/>
              </w:rPr>
              <w:t>.</w:t>
            </w:r>
            <w:proofErr w:type="spellStart"/>
            <w:r>
              <w:rPr>
                <w:rFonts w:cs="Times New Roman"/>
                <w:b/>
              </w:rPr>
              <w:t>Hüsniye</w:t>
            </w:r>
            <w:proofErr w:type="spellEnd"/>
            <w:r>
              <w:rPr>
                <w:rFonts w:cs="Times New Roman"/>
                <w:b/>
              </w:rPr>
              <w:t xml:space="preserve"> ÇALIŞIR</w:t>
            </w:r>
          </w:p>
        </w:tc>
        <w:tc>
          <w:tcPr>
            <w:tcW w:w="3212" w:type="dxa"/>
            <w:shd w:val="clear" w:color="auto" w:fill="FFFF00"/>
          </w:tcPr>
          <w:p w:rsidR="0001624B" w:rsidRPr="003E3A6D" w:rsidRDefault="003E3A6D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eastAsia="Times New Roman" w:cs="Times New Roman"/>
                <w:b/>
                <w:lang w:eastAsia="tr-TR"/>
              </w:rPr>
              <w:t>Arş. Gör. Pelin KARATAŞ</w:t>
            </w: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3E3A6D" w:rsidP="003E3A6D">
            <w:r w:rsidRPr="003E3A6D">
              <w:rPr>
                <w:rFonts w:eastAsia="Arial"/>
                <w:color w:val="000000"/>
              </w:rPr>
              <w:t xml:space="preserve">Mehmet Serhat ÖZEN  </w:t>
            </w:r>
          </w:p>
        </w:tc>
        <w:tc>
          <w:tcPr>
            <w:tcW w:w="3212" w:type="dxa"/>
            <w:vMerge w:val="restart"/>
          </w:tcPr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ADÜ 4.Kat Pediatri Servisi</w:t>
            </w:r>
          </w:p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 w:val="restart"/>
          </w:tcPr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</w:p>
          <w:p w:rsidR="00E45723" w:rsidRPr="003E3A6D" w:rsidRDefault="00CA09C5" w:rsidP="00CA09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</w:t>
            </w:r>
            <w:r w:rsidR="00E45723" w:rsidRPr="003E3A6D">
              <w:rPr>
                <w:rFonts w:cs="Times New Roman"/>
                <w:b/>
              </w:rPr>
              <w:t xml:space="preserve">Kadın Doğum Hastanesi </w:t>
            </w:r>
          </w:p>
          <w:p w:rsidR="00E45723" w:rsidRPr="003E3A6D" w:rsidRDefault="00E45723" w:rsidP="003E3A6D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5. Kat Batı</w:t>
            </w:r>
          </w:p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Ebru BEDİR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Ethem EROGLU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Tutya AHMADOVA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Mehmet DİLBER</w:t>
            </w:r>
            <w:r w:rsidR="003E3A6D" w:rsidRPr="003E3A6D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Cansu DURSUN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D56D4F" w:rsidP="003E3A6D">
            <w:r w:rsidRPr="003E3A6D">
              <w:rPr>
                <w:rFonts w:eastAsia="Arial"/>
                <w:color w:val="000000"/>
              </w:rPr>
              <w:t>Simge TÜMKAYA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Ayşegül ALDEMİR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Erdoğan BERK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Yaşar KARAL</w:t>
            </w:r>
            <w:r w:rsidR="003E3A6D" w:rsidRPr="003E3A6D">
              <w:rPr>
                <w:rFonts w:eastAsia="Arial"/>
                <w:color w:val="000000"/>
              </w:rPr>
              <w:t xml:space="preserve">  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Gülden GÖKÇE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Nazlı ERDOĞMUŞ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Fatma ÇEVİK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Fırat BARTİN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Tuğba ACAR</w:t>
            </w:r>
            <w:r w:rsidR="003E3A6D" w:rsidRPr="003E3A6D">
              <w:rPr>
                <w:rFonts w:eastAsia="Arial"/>
                <w:color w:val="000000"/>
              </w:rPr>
              <w:t xml:space="preserve">  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D95B3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3E3A6D" w:rsidRDefault="00E45723" w:rsidP="003E3A6D">
            <w:r w:rsidRPr="003E3A6D">
              <w:rPr>
                <w:rFonts w:eastAsia="Arial"/>
                <w:color w:val="000000"/>
              </w:rPr>
              <w:t>Mehmet ÖZCAN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F533D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F533D2" w:rsidRDefault="00E45723" w:rsidP="003E3A6D">
            <w:r w:rsidRPr="00F533D2">
              <w:rPr>
                <w:rFonts w:eastAsia="Arial"/>
                <w:color w:val="000000"/>
              </w:rPr>
              <w:t>Halil MUTLU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  <w:shd w:val="clear" w:color="auto" w:fill="FFFFFF" w:themeFill="background1"/>
          </w:tcPr>
          <w:p w:rsidR="00E45723" w:rsidRPr="00F533D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F533D2" w:rsidRDefault="00E45723" w:rsidP="003E3A6D">
            <w:r w:rsidRPr="00F533D2">
              <w:rPr>
                <w:rFonts w:eastAsia="Arial"/>
                <w:color w:val="000000"/>
              </w:rPr>
              <w:t>Sibel ALTINER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E45723" w:rsidRPr="003E3A6D" w:rsidTr="00034FFB">
        <w:tc>
          <w:tcPr>
            <w:tcW w:w="855" w:type="dxa"/>
          </w:tcPr>
          <w:p w:rsidR="00E45723" w:rsidRPr="00F533D2" w:rsidRDefault="00E45723" w:rsidP="00D95B3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E45723" w:rsidRPr="00F533D2" w:rsidRDefault="003E3A6D" w:rsidP="003E3A6D">
            <w:r w:rsidRPr="00F533D2">
              <w:rPr>
                <w:rFonts w:eastAsia="Arial"/>
                <w:color w:val="000000"/>
              </w:rPr>
              <w:t xml:space="preserve">Ercan ABASİYANIK  </w:t>
            </w: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E45723" w:rsidRPr="003E3A6D" w:rsidRDefault="00E45723" w:rsidP="003E3A6D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F533D2" w:rsidRDefault="00034FFB" w:rsidP="00CA09C5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F533D2" w:rsidRDefault="00034FFB" w:rsidP="00034FFB">
            <w:pPr>
              <w:rPr>
                <w:rFonts w:eastAsia="Arial" w:cs="Times New Roman"/>
                <w:color w:val="000000"/>
              </w:rPr>
            </w:pPr>
            <w:r w:rsidRPr="00F533D2">
              <w:rPr>
                <w:rFonts w:eastAsia="Arial" w:cs="Times New Roman"/>
                <w:color w:val="000000"/>
              </w:rPr>
              <w:t xml:space="preserve">Merve CATLAKCAN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ind w:left="360"/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CA09C5">
            <w:pPr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3783" w:type="dxa"/>
            <w:gridSpan w:val="2"/>
            <w:shd w:val="clear" w:color="auto" w:fill="FFFF00"/>
          </w:tcPr>
          <w:p w:rsidR="00034FFB" w:rsidRPr="00D95B32" w:rsidRDefault="00034FFB" w:rsidP="00034FFB">
            <w:pPr>
              <w:ind w:left="360"/>
              <w:rPr>
                <w:rFonts w:cs="Times New Roman"/>
                <w:b/>
              </w:rPr>
            </w:pPr>
            <w:r w:rsidRPr="00D95B32">
              <w:rPr>
                <w:rFonts w:cs="Times New Roman"/>
                <w:b/>
              </w:rPr>
              <w:t>Sorumlu Öğretim Elemanı</w:t>
            </w:r>
          </w:p>
        </w:tc>
        <w:tc>
          <w:tcPr>
            <w:tcW w:w="3212" w:type="dxa"/>
            <w:shd w:val="clear" w:color="auto" w:fill="FFFF00"/>
          </w:tcPr>
          <w:p w:rsidR="00034FFB" w:rsidRDefault="00034FFB" w:rsidP="00034FFB">
            <w:pPr>
              <w:rPr>
                <w:rFonts w:eastAsia="Times New Roman" w:cs="Times New Roman"/>
                <w:b/>
                <w:lang w:eastAsia="tr-TR"/>
              </w:rPr>
            </w:pPr>
            <w:r w:rsidRPr="003E3A6D">
              <w:rPr>
                <w:rFonts w:eastAsia="Times New Roman" w:cs="Times New Roman"/>
                <w:b/>
                <w:lang w:eastAsia="tr-TR"/>
              </w:rPr>
              <w:t>Arş. Gör. Bircan KAHRAMAN</w:t>
            </w:r>
          </w:p>
          <w:p w:rsidR="00034FFB" w:rsidRPr="003E3A6D" w:rsidRDefault="00034FFB" w:rsidP="00034FFB">
            <w:pPr>
              <w:rPr>
                <w:rFonts w:cs="Times New Roman"/>
                <w:b/>
              </w:rPr>
            </w:pPr>
          </w:p>
        </w:tc>
        <w:tc>
          <w:tcPr>
            <w:tcW w:w="3212" w:type="dxa"/>
            <w:shd w:val="clear" w:color="auto" w:fill="FFFF00"/>
          </w:tcPr>
          <w:p w:rsidR="00034FFB" w:rsidRPr="003E3A6D" w:rsidRDefault="00034FFB" w:rsidP="00034FFB">
            <w:pPr>
              <w:rPr>
                <w:rFonts w:cs="Times New Roman"/>
                <w:b/>
              </w:rPr>
            </w:pPr>
            <w:proofErr w:type="spellStart"/>
            <w:r w:rsidRPr="003E3A6D">
              <w:rPr>
                <w:rFonts w:cs="Times New Roman"/>
                <w:b/>
              </w:rPr>
              <w:t>Öğr</w:t>
            </w:r>
            <w:proofErr w:type="spellEnd"/>
            <w:r w:rsidRPr="003E3A6D">
              <w:rPr>
                <w:rFonts w:cs="Times New Roman"/>
                <w:b/>
              </w:rPr>
              <w:t>.Gör.</w:t>
            </w:r>
            <w:proofErr w:type="spellStart"/>
            <w:r w:rsidRPr="003E3A6D">
              <w:rPr>
                <w:rFonts w:cs="Times New Roman"/>
                <w:b/>
              </w:rPr>
              <w:t>İfaket</w:t>
            </w:r>
            <w:proofErr w:type="spellEnd"/>
            <w:r w:rsidRPr="003E3A6D">
              <w:rPr>
                <w:rFonts w:cs="Times New Roman"/>
                <w:b/>
              </w:rPr>
              <w:t xml:space="preserve"> MESEALAN</w:t>
            </w: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Yeliz ERKAN   </w:t>
            </w:r>
          </w:p>
        </w:tc>
        <w:tc>
          <w:tcPr>
            <w:tcW w:w="3212" w:type="dxa"/>
            <w:vMerge w:val="restart"/>
          </w:tcPr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 xml:space="preserve">Kadın Doğum Hastanesi </w:t>
            </w: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5. Kat Doğu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 w:val="restart"/>
          </w:tcPr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9804AE" w:rsidRDefault="009804AE" w:rsidP="009804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</w:p>
          <w:p w:rsidR="00034FFB" w:rsidRPr="003E3A6D" w:rsidRDefault="009804AE" w:rsidP="009804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</w:t>
            </w:r>
            <w:r w:rsidR="00034FFB" w:rsidRPr="003E3A6D">
              <w:rPr>
                <w:rFonts w:cs="Times New Roman"/>
                <w:b/>
              </w:rPr>
              <w:t>ADÜ 3.Kat Pediatri Servisi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Kübra ALTUNDAĞ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Berfin HAMPOLAT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Selin Songül BIYIKOĞLU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Yaren Sinem SARI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Ayhan KEKİL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Melisa KÖROĞLU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Mihriban KIZILTAŞ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Havva UYAR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Ramazan GÜRBÜZ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Zeynep SARAÇ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Fatma MEMİŞ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Deren KAYNAR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Umut Çağlar SAKLAMAZ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Gizem YILDIRIM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Mehmet BULUT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Serhat YAŞAR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Hazel TOPAL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Sibel KURT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9804AE" w:rsidRPr="003E3A6D" w:rsidTr="00034FFB">
        <w:tc>
          <w:tcPr>
            <w:tcW w:w="855" w:type="dxa"/>
          </w:tcPr>
          <w:p w:rsidR="009804AE" w:rsidRDefault="009804AE" w:rsidP="009804AE">
            <w:pPr>
              <w:rPr>
                <w:rFonts w:cs="Times New Roman"/>
              </w:rPr>
            </w:pPr>
          </w:p>
          <w:p w:rsidR="00C76E33" w:rsidRPr="009804AE" w:rsidRDefault="00C76E33" w:rsidP="009804AE">
            <w:pPr>
              <w:rPr>
                <w:rFonts w:cs="Times New Roman"/>
              </w:rPr>
            </w:pPr>
          </w:p>
        </w:tc>
        <w:tc>
          <w:tcPr>
            <w:tcW w:w="2928" w:type="dxa"/>
          </w:tcPr>
          <w:p w:rsidR="009804AE" w:rsidRPr="003E3A6D" w:rsidRDefault="009804AE" w:rsidP="00034FFB">
            <w:pPr>
              <w:rPr>
                <w:rFonts w:eastAsia="Arial"/>
                <w:color w:val="000000"/>
              </w:rPr>
            </w:pPr>
          </w:p>
        </w:tc>
        <w:tc>
          <w:tcPr>
            <w:tcW w:w="3212" w:type="dxa"/>
          </w:tcPr>
          <w:p w:rsidR="009804AE" w:rsidRPr="003E3A6D" w:rsidRDefault="009804AE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</w:tcPr>
          <w:p w:rsidR="009804AE" w:rsidRPr="003E3A6D" w:rsidRDefault="009804AE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3783" w:type="dxa"/>
            <w:gridSpan w:val="2"/>
            <w:shd w:val="clear" w:color="auto" w:fill="FFFF00"/>
          </w:tcPr>
          <w:p w:rsidR="00034FFB" w:rsidRPr="00D95B32" w:rsidRDefault="00034FFB" w:rsidP="00034FFB">
            <w:pPr>
              <w:ind w:left="360"/>
              <w:rPr>
                <w:rFonts w:cs="Times New Roman"/>
                <w:b/>
              </w:rPr>
            </w:pPr>
            <w:r w:rsidRPr="00D95B32">
              <w:rPr>
                <w:rFonts w:cs="Times New Roman"/>
                <w:b/>
              </w:rPr>
              <w:lastRenderedPageBreak/>
              <w:t>Sorumlu Öğretim Elemanı</w:t>
            </w:r>
          </w:p>
        </w:tc>
        <w:tc>
          <w:tcPr>
            <w:tcW w:w="3212" w:type="dxa"/>
            <w:shd w:val="clear" w:color="auto" w:fill="FFFF00"/>
          </w:tcPr>
          <w:p w:rsidR="00034FFB" w:rsidRPr="003E3A6D" w:rsidRDefault="00034FFB" w:rsidP="00034FFB">
            <w:pPr>
              <w:rPr>
                <w:rFonts w:cs="Times New Roman"/>
                <w:b/>
              </w:rPr>
            </w:pPr>
            <w:r w:rsidRPr="003E3A6D">
              <w:rPr>
                <w:rFonts w:eastAsia="Times New Roman" w:cs="Times New Roman"/>
                <w:b/>
                <w:lang w:eastAsia="tr-TR"/>
              </w:rPr>
              <w:t>Arş. Gör. Pelin KARATAŞ</w:t>
            </w:r>
          </w:p>
        </w:tc>
        <w:tc>
          <w:tcPr>
            <w:tcW w:w="3212" w:type="dxa"/>
            <w:shd w:val="clear" w:color="auto" w:fill="FFFF00"/>
          </w:tcPr>
          <w:p w:rsidR="00034FFB" w:rsidRDefault="00034FFB" w:rsidP="00034F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Doç.Dr</w:t>
            </w:r>
            <w:proofErr w:type="spellEnd"/>
            <w:r>
              <w:rPr>
                <w:rFonts w:cs="Times New Roman"/>
                <w:b/>
              </w:rPr>
              <w:t>.</w:t>
            </w:r>
            <w:proofErr w:type="spellStart"/>
            <w:r>
              <w:rPr>
                <w:rFonts w:cs="Times New Roman"/>
                <w:b/>
              </w:rPr>
              <w:t>Hüsniye</w:t>
            </w:r>
            <w:proofErr w:type="spellEnd"/>
            <w:r>
              <w:rPr>
                <w:rFonts w:cs="Times New Roman"/>
                <w:b/>
              </w:rPr>
              <w:t xml:space="preserve"> ÇALIŞIR</w:t>
            </w:r>
            <w:r w:rsidRPr="003E3A6D">
              <w:rPr>
                <w:rFonts w:cs="Times New Roman"/>
              </w:rPr>
              <w:t xml:space="preserve"> 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Pr>
              <w:rPr>
                <w:rFonts w:eastAsia="Arial"/>
                <w:color w:val="000000"/>
              </w:rPr>
            </w:pPr>
            <w:proofErr w:type="spellStart"/>
            <w:r w:rsidRPr="003E3A6D">
              <w:rPr>
                <w:rFonts w:eastAsia="Arial"/>
                <w:color w:val="000000"/>
              </w:rPr>
              <w:t>Vasfiye</w:t>
            </w:r>
            <w:proofErr w:type="spellEnd"/>
            <w:r w:rsidRPr="003E3A6D">
              <w:rPr>
                <w:rFonts w:eastAsia="Arial"/>
                <w:color w:val="000000"/>
              </w:rPr>
              <w:t xml:space="preserve"> OYSAL    </w:t>
            </w:r>
          </w:p>
        </w:tc>
        <w:tc>
          <w:tcPr>
            <w:tcW w:w="3212" w:type="dxa"/>
            <w:vMerge w:val="restart"/>
          </w:tcPr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Kadın Doğum Hastanesi</w:t>
            </w: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5. Kat Batı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 w:val="restart"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ADÜ 4.Kat Pediatri Servisi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  <w:r w:rsidRPr="003E3A6D">
              <w:rPr>
                <w:rFonts w:cs="Times New Roman"/>
              </w:rPr>
              <w:t xml:space="preserve"> </w:t>
            </w: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Merve SUYOLCU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Emine ATIŞ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İsmail ÇAKMAK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Gizem KARATEKE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Ufuk TAŞDEMİR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Gülay KAPLAN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Özlem ÇAKMAK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Ramazan GÜNEŞ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roofErr w:type="spellStart"/>
            <w:r w:rsidRPr="003E3A6D">
              <w:rPr>
                <w:rFonts w:eastAsia="Arial"/>
                <w:color w:val="000000"/>
              </w:rPr>
              <w:t>Behice</w:t>
            </w:r>
            <w:proofErr w:type="spellEnd"/>
            <w:r w:rsidRPr="003E3A6D">
              <w:rPr>
                <w:rFonts w:eastAsia="Arial"/>
                <w:color w:val="000000"/>
              </w:rPr>
              <w:t xml:space="preserve"> CEYLAN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Gizem TAŞÇIOĞLU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İpek ERMİŞ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Elif ASLAN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Pınar AKIN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Gizem ACIR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Galip Ersin ŞAHİN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Muhammed Enes IŞIK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Egemen ÖZER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Burçin DEMİRCAN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ind w:left="360"/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Pr>
              <w:jc w:val="center"/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ind w:left="360"/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Pr>
              <w:jc w:val="center"/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543"/>
        </w:trPr>
        <w:tc>
          <w:tcPr>
            <w:tcW w:w="3783" w:type="dxa"/>
            <w:gridSpan w:val="2"/>
            <w:shd w:val="clear" w:color="auto" w:fill="FFFF00"/>
          </w:tcPr>
          <w:p w:rsidR="00034FFB" w:rsidRPr="00D95B32" w:rsidRDefault="00034FFB" w:rsidP="00034FFB">
            <w:pPr>
              <w:ind w:left="360"/>
              <w:rPr>
                <w:rFonts w:cs="Times New Roman"/>
                <w:b/>
              </w:rPr>
            </w:pPr>
            <w:r w:rsidRPr="00D95B32">
              <w:rPr>
                <w:rFonts w:cs="Times New Roman"/>
                <w:b/>
              </w:rPr>
              <w:t>Sorumlu Öğretim Elemanı</w:t>
            </w:r>
          </w:p>
        </w:tc>
        <w:tc>
          <w:tcPr>
            <w:tcW w:w="3212" w:type="dxa"/>
            <w:shd w:val="clear" w:color="auto" w:fill="FFFF00"/>
          </w:tcPr>
          <w:p w:rsidR="00034FFB" w:rsidRPr="003E3A6D" w:rsidRDefault="00034FFB" w:rsidP="00034FFB">
            <w:pPr>
              <w:rPr>
                <w:rFonts w:cs="Times New Roman"/>
                <w:b/>
              </w:rPr>
            </w:pPr>
            <w:proofErr w:type="spellStart"/>
            <w:r w:rsidRPr="003E3A6D">
              <w:rPr>
                <w:rFonts w:cs="Times New Roman"/>
                <w:b/>
              </w:rPr>
              <w:t>Öğr</w:t>
            </w:r>
            <w:proofErr w:type="spellEnd"/>
            <w:r w:rsidRPr="003E3A6D">
              <w:rPr>
                <w:rFonts w:cs="Times New Roman"/>
                <w:b/>
              </w:rPr>
              <w:t>.Gör.</w:t>
            </w:r>
            <w:proofErr w:type="spellStart"/>
            <w:r w:rsidRPr="003E3A6D">
              <w:rPr>
                <w:rFonts w:cs="Times New Roman"/>
                <w:b/>
              </w:rPr>
              <w:t>İfaket</w:t>
            </w:r>
            <w:proofErr w:type="spellEnd"/>
            <w:r w:rsidRPr="003E3A6D">
              <w:rPr>
                <w:rFonts w:cs="Times New Roman"/>
                <w:b/>
              </w:rPr>
              <w:t xml:space="preserve"> MESEALAN</w:t>
            </w:r>
          </w:p>
        </w:tc>
        <w:tc>
          <w:tcPr>
            <w:tcW w:w="3212" w:type="dxa"/>
            <w:shd w:val="clear" w:color="auto" w:fill="FFFF00"/>
          </w:tcPr>
          <w:p w:rsidR="00034FFB" w:rsidRPr="003E3A6D" w:rsidRDefault="00034FFB" w:rsidP="00034FFB">
            <w:pPr>
              <w:rPr>
                <w:rFonts w:cs="Times New Roman"/>
                <w:b/>
              </w:rPr>
            </w:pPr>
            <w:r w:rsidRPr="003E3A6D">
              <w:rPr>
                <w:rFonts w:eastAsia="Times New Roman" w:cs="Times New Roman"/>
                <w:b/>
                <w:lang w:eastAsia="tr-TR"/>
              </w:rPr>
              <w:t>Arş. Gör. Bircan KAHRAMAN</w:t>
            </w: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Leyla YILDIZ   </w:t>
            </w:r>
          </w:p>
        </w:tc>
        <w:tc>
          <w:tcPr>
            <w:tcW w:w="3212" w:type="dxa"/>
            <w:vMerge w:val="restart"/>
          </w:tcPr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ADÜ 3.Kat Pediatri Servisi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 w:val="restart"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  <w:p w:rsidR="00034FFB" w:rsidRPr="003E3A6D" w:rsidRDefault="00CA09C5" w:rsidP="00CA09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</w:t>
            </w:r>
            <w:r w:rsidR="00034FFB" w:rsidRPr="003E3A6D">
              <w:rPr>
                <w:rFonts w:cs="Times New Roman"/>
                <w:b/>
              </w:rPr>
              <w:t xml:space="preserve">Kadın Doğum Hastanesi </w:t>
            </w:r>
          </w:p>
          <w:p w:rsidR="00034FFB" w:rsidRPr="003E3A6D" w:rsidRDefault="00034FFB" w:rsidP="00034FFB">
            <w:pPr>
              <w:jc w:val="center"/>
              <w:rPr>
                <w:rFonts w:cs="Times New Roman"/>
                <w:b/>
              </w:rPr>
            </w:pPr>
            <w:r w:rsidRPr="003E3A6D">
              <w:rPr>
                <w:rFonts w:cs="Times New Roman"/>
                <w:b/>
              </w:rPr>
              <w:t>5. Kat Doğu</w:t>
            </w:r>
          </w:p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Tuğçe AYVAZ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Feray CAN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Doğukan ULUÇAY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roofErr w:type="spellStart"/>
            <w:r w:rsidRPr="003E3A6D">
              <w:rPr>
                <w:rFonts w:eastAsia="Arial"/>
                <w:color w:val="000000"/>
              </w:rPr>
              <w:t>Seynan</w:t>
            </w:r>
            <w:proofErr w:type="spellEnd"/>
            <w:r w:rsidRPr="003E3A6D">
              <w:rPr>
                <w:rFonts w:eastAsia="Arial"/>
                <w:color w:val="000000"/>
              </w:rPr>
              <w:t xml:space="preserve"> ERDOĞAN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Ekin </w:t>
            </w:r>
            <w:proofErr w:type="spellStart"/>
            <w:r w:rsidRPr="003E3A6D">
              <w:rPr>
                <w:rFonts w:eastAsia="Arial"/>
                <w:color w:val="000000"/>
              </w:rPr>
              <w:t>Rojbin</w:t>
            </w:r>
            <w:proofErr w:type="spellEnd"/>
            <w:r w:rsidRPr="003E3A6D">
              <w:rPr>
                <w:rFonts w:eastAsia="Arial"/>
                <w:color w:val="000000"/>
              </w:rPr>
              <w:t xml:space="preserve"> BAYRAM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Beyza Nur ÖZTÜRK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Nurşen TÜMKAYA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42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Veysel BARLAS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42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Aydan MERT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Öznur KARABIYIK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 xml:space="preserve">Melike Nur BAYAR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Eda YAŞAR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Fatma Sena AZİZOĞLU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034FF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r w:rsidRPr="003E3A6D">
              <w:rPr>
                <w:rFonts w:eastAsia="Arial"/>
                <w:color w:val="000000"/>
              </w:rPr>
              <w:t>Huriye YILDIRIM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F533D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roofErr w:type="spellStart"/>
            <w:r w:rsidRPr="003E3A6D">
              <w:rPr>
                <w:rFonts w:eastAsia="Arial"/>
                <w:color w:val="000000"/>
              </w:rPr>
              <w:t>Nisanur</w:t>
            </w:r>
            <w:proofErr w:type="spellEnd"/>
            <w:r w:rsidRPr="003E3A6D">
              <w:rPr>
                <w:rFonts w:eastAsia="Arial"/>
                <w:color w:val="000000"/>
              </w:rPr>
              <w:t xml:space="preserve"> YAMANLAR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F533D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Pr>
              <w:tabs>
                <w:tab w:val="left" w:pos="1824"/>
              </w:tabs>
            </w:pPr>
            <w:proofErr w:type="spellStart"/>
            <w:r w:rsidRPr="003E3A6D">
              <w:rPr>
                <w:rFonts w:eastAsia="Arial"/>
                <w:color w:val="000000"/>
              </w:rPr>
              <w:t>Beray</w:t>
            </w:r>
            <w:proofErr w:type="spellEnd"/>
            <w:r w:rsidRPr="003E3A6D">
              <w:rPr>
                <w:rFonts w:eastAsia="Arial"/>
                <w:color w:val="000000"/>
              </w:rPr>
              <w:t xml:space="preserve"> AYDIN   </w:t>
            </w:r>
            <w:r w:rsidRPr="003E3A6D">
              <w:rPr>
                <w:rFonts w:eastAsia="Arial"/>
                <w:color w:val="000000"/>
              </w:rPr>
              <w:tab/>
              <w:t xml:space="preserve"> 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F533D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3E3A6D" w:rsidRDefault="00034FFB" w:rsidP="00034FFB">
            <w:pPr>
              <w:rPr>
                <w:rFonts w:cs="Times New Roman"/>
                <w:b/>
              </w:rPr>
            </w:pPr>
            <w:r w:rsidRPr="003E3A6D">
              <w:rPr>
                <w:rFonts w:eastAsia="Arial"/>
                <w:color w:val="000000"/>
              </w:rPr>
              <w:t xml:space="preserve">Nurseli ÖZKAN 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F533D2" w:rsidRDefault="00034FFB" w:rsidP="00F533D2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D95B32" w:rsidRDefault="00034FFB" w:rsidP="00034FFB">
            <w:pPr>
              <w:rPr>
                <w:rFonts w:cs="Times New Roman"/>
              </w:rPr>
            </w:pPr>
            <w:r>
              <w:rPr>
                <w:rFonts w:eastAsia="Arial" w:cs="Times New Roman"/>
                <w:color w:val="000000"/>
              </w:rPr>
              <w:t>Serkan TAŞPINAR</w:t>
            </w:r>
            <w:r w:rsidRPr="00D95B32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  <w:tr w:rsidR="00034FFB" w:rsidRPr="003E3A6D" w:rsidTr="00034FFB">
        <w:trPr>
          <w:trHeight w:val="38"/>
        </w:trPr>
        <w:tc>
          <w:tcPr>
            <w:tcW w:w="855" w:type="dxa"/>
          </w:tcPr>
          <w:p w:rsidR="00034FFB" w:rsidRPr="00D95B32" w:rsidRDefault="00034FFB" w:rsidP="00034FFB">
            <w:pPr>
              <w:ind w:left="360"/>
              <w:rPr>
                <w:rFonts w:cs="Times New Roman"/>
              </w:rPr>
            </w:pPr>
          </w:p>
        </w:tc>
        <w:tc>
          <w:tcPr>
            <w:tcW w:w="2928" w:type="dxa"/>
          </w:tcPr>
          <w:p w:rsidR="00034FFB" w:rsidRPr="00530D5B" w:rsidRDefault="00034FFB" w:rsidP="00034FFB">
            <w:pPr>
              <w:rPr>
                <w:rFonts w:eastAsia="Arial" w:cs="Times New Roman"/>
                <w:color w:val="000000"/>
                <w:highlight w:val="gree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  <w:tc>
          <w:tcPr>
            <w:tcW w:w="3212" w:type="dxa"/>
            <w:vMerge/>
          </w:tcPr>
          <w:p w:rsidR="00034FFB" w:rsidRPr="003E3A6D" w:rsidRDefault="00034FFB" w:rsidP="00034FFB">
            <w:pPr>
              <w:rPr>
                <w:rFonts w:cs="Times New Roman"/>
              </w:rPr>
            </w:pPr>
          </w:p>
        </w:tc>
      </w:tr>
    </w:tbl>
    <w:p w:rsidR="00E01771" w:rsidRPr="003E3A6D" w:rsidRDefault="00E01771">
      <w:pPr>
        <w:rPr>
          <w:rFonts w:cs="Times New Roman"/>
        </w:rPr>
      </w:pPr>
    </w:p>
    <w:p w:rsidR="00E01771" w:rsidRDefault="00E01771">
      <w:pPr>
        <w:rPr>
          <w:rFonts w:cs="Times New Roman"/>
        </w:rPr>
      </w:pPr>
    </w:p>
    <w:p w:rsidR="003E3A6D" w:rsidRDefault="003E3A6D">
      <w:pPr>
        <w:rPr>
          <w:rFonts w:cs="Times New Roman"/>
        </w:rPr>
      </w:pPr>
    </w:p>
    <w:p w:rsidR="003E3A6D" w:rsidRDefault="003E3A6D">
      <w:pPr>
        <w:rPr>
          <w:rFonts w:cs="Times New Roman"/>
        </w:rPr>
      </w:pPr>
    </w:p>
    <w:p w:rsidR="003E3A6D" w:rsidRPr="003E3A6D" w:rsidRDefault="003E3A6D">
      <w:pPr>
        <w:rPr>
          <w:rFonts w:cs="Times New Roman"/>
        </w:rPr>
      </w:pPr>
    </w:p>
    <w:p w:rsidR="00EB3FCB" w:rsidRPr="003E3A6D" w:rsidRDefault="00EB3FCB" w:rsidP="00DA4667">
      <w:pPr>
        <w:spacing w:line="240" w:lineRule="auto"/>
        <w:rPr>
          <w:rFonts w:cs="Times New Roman"/>
        </w:rPr>
      </w:pPr>
    </w:p>
    <w:p w:rsidR="003E3A6D" w:rsidRDefault="003E3A6D" w:rsidP="003E3A6D">
      <w:pPr>
        <w:spacing w:line="240" w:lineRule="auto"/>
        <w:jc w:val="center"/>
        <w:rPr>
          <w:rFonts w:eastAsia="Times New Roman" w:cs="Times New Roman"/>
          <w:b/>
          <w:lang w:eastAsia="tr-TR"/>
        </w:rPr>
      </w:pPr>
      <w:r w:rsidRPr="003E3A6D">
        <w:rPr>
          <w:rFonts w:eastAsia="Times New Roman" w:cs="Times New Roman"/>
          <w:b/>
          <w:lang w:eastAsia="tr-TR"/>
        </w:rPr>
        <w:lastRenderedPageBreak/>
        <w:t xml:space="preserve">HEMŞİRELİK FAKÜLTESİ 2016-2017 EĞİTİM-ÖĞRETİM YILI BAHAR YARIYILI </w:t>
      </w:r>
    </w:p>
    <w:p w:rsidR="00696CD1" w:rsidRPr="003E3A6D" w:rsidRDefault="00696CD1" w:rsidP="003E3A6D">
      <w:pPr>
        <w:spacing w:line="240" w:lineRule="auto"/>
        <w:jc w:val="center"/>
        <w:rPr>
          <w:rFonts w:eastAsia="Times New Roman" w:cs="Times New Roman"/>
          <w:b/>
          <w:lang w:eastAsia="tr-TR"/>
        </w:rPr>
      </w:pPr>
      <w:r w:rsidRPr="003E3A6D">
        <w:rPr>
          <w:rFonts w:eastAsia="Times New Roman" w:cs="Times New Roman"/>
          <w:b/>
          <w:lang w:eastAsia="tr-TR"/>
        </w:rPr>
        <w:t>ÇOCUK SAĞLIĞI VE HASTALIKLARI HEMŞİRELİĞİ UYGULAMASI İÇ ROTASYON PLANI</w:t>
      </w:r>
    </w:p>
    <w:tbl>
      <w:tblPr>
        <w:tblStyle w:val="TabloKlavuzu"/>
        <w:tblW w:w="10330" w:type="dxa"/>
        <w:tblLayout w:type="fixed"/>
        <w:tblLook w:val="04A0"/>
      </w:tblPr>
      <w:tblGrid>
        <w:gridCol w:w="1246"/>
        <w:gridCol w:w="1484"/>
        <w:gridCol w:w="1520"/>
        <w:gridCol w:w="1520"/>
        <w:gridCol w:w="1520"/>
        <w:gridCol w:w="1520"/>
        <w:gridCol w:w="1520"/>
      </w:tblGrid>
      <w:tr w:rsidR="00B31BB7" w:rsidRPr="003E3A6D" w:rsidTr="00CA09C5">
        <w:trPr>
          <w:trHeight w:val="496"/>
        </w:trPr>
        <w:tc>
          <w:tcPr>
            <w:tcW w:w="1246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Uygulama Alanı</w:t>
            </w:r>
          </w:p>
        </w:tc>
        <w:tc>
          <w:tcPr>
            <w:tcW w:w="1484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15.02.2017</w:t>
            </w:r>
          </w:p>
        </w:tc>
        <w:tc>
          <w:tcPr>
            <w:tcW w:w="1520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22.02.2017</w:t>
            </w:r>
          </w:p>
        </w:tc>
        <w:tc>
          <w:tcPr>
            <w:tcW w:w="1520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01.03.2017</w:t>
            </w:r>
          </w:p>
        </w:tc>
        <w:tc>
          <w:tcPr>
            <w:tcW w:w="1520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08.03.2017</w:t>
            </w:r>
          </w:p>
        </w:tc>
        <w:tc>
          <w:tcPr>
            <w:tcW w:w="1520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15.03.2017</w:t>
            </w:r>
          </w:p>
        </w:tc>
        <w:tc>
          <w:tcPr>
            <w:tcW w:w="1520" w:type="dxa"/>
            <w:shd w:val="clear" w:color="auto" w:fill="FFFF00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22.03.2017</w:t>
            </w:r>
          </w:p>
        </w:tc>
      </w:tr>
      <w:tr w:rsidR="00B31BB7" w:rsidRPr="003E3A6D" w:rsidTr="00CA09C5">
        <w:trPr>
          <w:trHeight w:val="884"/>
        </w:trPr>
        <w:tc>
          <w:tcPr>
            <w:tcW w:w="1246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K.D.H. Yeni doğan Y.B</w:t>
            </w:r>
          </w:p>
        </w:tc>
        <w:tc>
          <w:tcPr>
            <w:tcW w:w="1484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erhat YAŞAR Muhammed Enes IŞIK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YILDIRIM</w:t>
            </w:r>
          </w:p>
          <w:p w:rsidR="00B31BB7" w:rsidRPr="00F3629B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ACIR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urçin DEMİRCAN</w:t>
            </w:r>
          </w:p>
          <w:p w:rsidR="00B31BB7" w:rsidRPr="00F3629B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Hazel TOPAL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ibel KURT   Egemen ÖZER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Deren KAYNAR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Elif ASLAN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Umut Çağlar SAKLAMAZ   Pınar AKIN</w:t>
            </w:r>
          </w:p>
        </w:tc>
      </w:tr>
      <w:tr w:rsidR="00B31BB7" w:rsidRPr="003E3A6D" w:rsidTr="00CA09C5">
        <w:trPr>
          <w:trHeight w:val="884"/>
        </w:trPr>
        <w:tc>
          <w:tcPr>
            <w:tcW w:w="1246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K.D.H. Çocuk Acil</w:t>
            </w:r>
          </w:p>
        </w:tc>
        <w:tc>
          <w:tcPr>
            <w:tcW w:w="1484" w:type="dxa"/>
          </w:tcPr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Yeliz ERKAN </w:t>
            </w: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Vasfiye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OYSAL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Kübra ALTUNDAĞ Merve SUYOLCU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erfin HAMPOLAT Emine ATIŞ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elin Songül BIYIKOĞLU İsmail ÇAKMAK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Yaren Sinem SARI</w:t>
            </w:r>
          </w:p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KARATEKE</w:t>
            </w:r>
          </w:p>
        </w:tc>
        <w:tc>
          <w:tcPr>
            <w:tcW w:w="1520" w:type="dxa"/>
          </w:tcPr>
          <w:p w:rsidR="00B31BB7" w:rsidRPr="00F3629B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Ayhan KEKİL Ufuk TAŞDEMİR</w:t>
            </w:r>
          </w:p>
        </w:tc>
      </w:tr>
      <w:tr w:rsidR="00B31BB7" w:rsidRPr="003E3A6D" w:rsidTr="00CA09C5">
        <w:trPr>
          <w:trHeight w:val="961"/>
        </w:trPr>
        <w:tc>
          <w:tcPr>
            <w:tcW w:w="1246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ADÜ YYBÜ düzey 2</w:t>
            </w:r>
          </w:p>
        </w:tc>
        <w:tc>
          <w:tcPr>
            <w:tcW w:w="1484" w:type="dxa"/>
          </w:tcPr>
          <w:p w:rsidR="00B31BB7" w:rsidRPr="00F533D2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Mehmet Serhat ÖZE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Leyla YILDIZ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Mehmet DİLBER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Ekin </w:t>
            </w: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Rojbin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BAYRAM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Yaşar KARAL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Aydan MERT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ırat BARTİN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Huriye YILDIRIM</w:t>
            </w:r>
          </w:p>
        </w:tc>
        <w:tc>
          <w:tcPr>
            <w:tcW w:w="1520" w:type="dxa"/>
          </w:tcPr>
          <w:p w:rsidR="00B31BB7" w:rsidRPr="00F533D2" w:rsidRDefault="00B31BB7" w:rsidP="00E06B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rcan ABASİYANIK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31BB7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31BB7" w:rsidRPr="003E3A6D" w:rsidTr="00CA09C5">
        <w:trPr>
          <w:trHeight w:val="697"/>
        </w:trPr>
        <w:tc>
          <w:tcPr>
            <w:tcW w:w="1246" w:type="dxa"/>
          </w:tcPr>
          <w:p w:rsidR="00B31BB7" w:rsidRPr="00F3629B" w:rsidRDefault="00B31BB7" w:rsidP="003E3A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ADÜ YYBÜ düzey 3</w:t>
            </w:r>
          </w:p>
        </w:tc>
        <w:tc>
          <w:tcPr>
            <w:tcW w:w="1484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bru BEDİR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Tuğçe AYVAZ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Cansu DURSU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Gülden GÖKÇE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Tuğba ACAR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Nisanur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YAMANLAR</w:t>
            </w:r>
          </w:p>
        </w:tc>
        <w:tc>
          <w:tcPr>
            <w:tcW w:w="1520" w:type="dxa"/>
          </w:tcPr>
          <w:p w:rsidR="00B31BB7" w:rsidRPr="00F533D2" w:rsidRDefault="00B31BB7" w:rsidP="00D95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cs="Times New Roman"/>
                <w:sz w:val="20"/>
                <w:szCs w:val="20"/>
              </w:rPr>
              <w:t>Serkan TAŞPINAR</w:t>
            </w:r>
          </w:p>
          <w:p w:rsidR="00B31BB7" w:rsidRPr="00F533D2" w:rsidRDefault="00B31BB7" w:rsidP="00B31B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Öznur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KARABIYIK</w:t>
            </w:r>
          </w:p>
        </w:tc>
      </w:tr>
      <w:tr w:rsidR="00C76E33" w:rsidRPr="003E3A6D" w:rsidTr="00CA09C5">
        <w:trPr>
          <w:trHeight w:val="976"/>
        </w:trPr>
        <w:tc>
          <w:tcPr>
            <w:tcW w:w="1246" w:type="dxa"/>
          </w:tcPr>
          <w:p w:rsidR="00C76E33" w:rsidRPr="00F3629B" w:rsidRDefault="00C76E33" w:rsidP="00C76E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ADÜ çocuk polikliniği</w:t>
            </w:r>
          </w:p>
        </w:tc>
        <w:tc>
          <w:tcPr>
            <w:tcW w:w="1484" w:type="dxa"/>
          </w:tcPr>
          <w:p w:rsidR="00C76E33" w:rsidRPr="00F533D2" w:rsidRDefault="00C76E33" w:rsidP="00C76E33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them EROGLU</w:t>
            </w:r>
          </w:p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eray CAN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Simge TÜMKAYA Nurşen TÜMKAYA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Nazlı ERDOĞMUŞ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Melike Nur BAYAR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Mehmet ÖZCAN</w:t>
            </w:r>
          </w:p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Beray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AYDIN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31BB7" w:rsidRPr="003E3A6D" w:rsidTr="00CA09C5">
        <w:trPr>
          <w:trHeight w:val="460"/>
        </w:trPr>
        <w:tc>
          <w:tcPr>
            <w:tcW w:w="1246" w:type="dxa"/>
          </w:tcPr>
          <w:p w:rsidR="00B31BB7" w:rsidRPr="00F3629B" w:rsidRDefault="00B31BB7" w:rsidP="00E06B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ADÜ çocuk acil</w:t>
            </w:r>
          </w:p>
        </w:tc>
        <w:tc>
          <w:tcPr>
            <w:tcW w:w="1484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Tutya AHMADOVA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Doğukan ULUÇAY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Ayşegül ALDEMİR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Veysel BARLAS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atma ÇEVİK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Eda YAŞAR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Halil MUTLU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Nurseli ÖZKAN</w:t>
            </w:r>
          </w:p>
        </w:tc>
        <w:tc>
          <w:tcPr>
            <w:tcW w:w="1520" w:type="dxa"/>
          </w:tcPr>
          <w:p w:rsidR="00B31BB7" w:rsidRPr="00F533D2" w:rsidRDefault="00B31BB7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rdoğan BERK</w:t>
            </w:r>
          </w:p>
        </w:tc>
        <w:tc>
          <w:tcPr>
            <w:tcW w:w="1520" w:type="dxa"/>
          </w:tcPr>
          <w:p w:rsidR="00C76E33" w:rsidRPr="00F533D2" w:rsidRDefault="00C76E33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31BB7" w:rsidRPr="00F533D2" w:rsidRDefault="00C76E33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31BB7" w:rsidRPr="003E3A6D" w:rsidTr="00CA09C5">
        <w:trPr>
          <w:trHeight w:val="792"/>
        </w:trPr>
        <w:tc>
          <w:tcPr>
            <w:tcW w:w="1246" w:type="dxa"/>
          </w:tcPr>
          <w:p w:rsidR="00B31BB7" w:rsidRPr="00F3629B" w:rsidRDefault="00B31BB7" w:rsidP="00E06B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ADÜ Çocuk Yoğun Bakım</w:t>
            </w:r>
          </w:p>
        </w:tc>
        <w:tc>
          <w:tcPr>
            <w:tcW w:w="1484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Seynan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ERDOĞAN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Beyza Nur ÖZTÜRK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atma Sena AZİZOĞLU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Sibel ALTINER</w:t>
            </w:r>
          </w:p>
        </w:tc>
        <w:tc>
          <w:tcPr>
            <w:tcW w:w="1520" w:type="dxa"/>
          </w:tcPr>
          <w:p w:rsidR="00B31BB7" w:rsidRPr="00F533D2" w:rsidRDefault="00530D5B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 w:cs="Times New Roman"/>
                <w:color w:val="000000"/>
                <w:sz w:val="20"/>
              </w:rPr>
              <w:t>Merve CATLAKCAN</w:t>
            </w:r>
          </w:p>
        </w:tc>
        <w:tc>
          <w:tcPr>
            <w:tcW w:w="1520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31BB7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31BB7" w:rsidRPr="003E3A6D" w:rsidTr="00E06BEC">
        <w:trPr>
          <w:trHeight w:val="1087"/>
        </w:trPr>
        <w:tc>
          <w:tcPr>
            <w:tcW w:w="1246" w:type="dxa"/>
          </w:tcPr>
          <w:p w:rsidR="00B31BB7" w:rsidRPr="00F3629B" w:rsidRDefault="00B31BB7" w:rsidP="00E06B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Ufuk Özel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Eğt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Ve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Reh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Merk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:rsidR="00B31BB7" w:rsidRPr="00F533D2" w:rsidRDefault="00B31BB7" w:rsidP="00E06B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Halil MUTLU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Nurseli ÖZKA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them EROGLU</w:t>
            </w:r>
          </w:p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eray CA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E06BEC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Simge TÜMKAYA Nurşen TÜMKAYA</w:t>
            </w:r>
          </w:p>
        </w:tc>
        <w:tc>
          <w:tcPr>
            <w:tcW w:w="1520" w:type="dxa"/>
          </w:tcPr>
          <w:p w:rsidR="00B31BB7" w:rsidRPr="00F533D2" w:rsidRDefault="00B31BB7" w:rsidP="00E06BEC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Nazlı ERDOĞMUŞ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Melike Nur BAYAR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Mehmet ÖZCA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Beray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AYDIN</w:t>
            </w:r>
          </w:p>
        </w:tc>
        <w:tc>
          <w:tcPr>
            <w:tcW w:w="1520" w:type="dxa"/>
          </w:tcPr>
          <w:p w:rsidR="00B31BB7" w:rsidRPr="00F533D2" w:rsidRDefault="00B31BB7" w:rsidP="00E06B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rcan ABASİYANIK</w:t>
            </w:r>
          </w:p>
        </w:tc>
      </w:tr>
      <w:tr w:rsidR="00B31BB7" w:rsidRPr="003E3A6D" w:rsidTr="00CA09C5">
        <w:trPr>
          <w:trHeight w:val="460"/>
        </w:trPr>
        <w:tc>
          <w:tcPr>
            <w:tcW w:w="1246" w:type="dxa"/>
          </w:tcPr>
          <w:p w:rsidR="00B31BB7" w:rsidRPr="00F3629B" w:rsidRDefault="00B31BB7" w:rsidP="00E06B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Yeni Umut Özel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Eğt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Ve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Reh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Merk</w:t>
            </w:r>
            <w:proofErr w:type="spellEnd"/>
          </w:p>
        </w:tc>
        <w:tc>
          <w:tcPr>
            <w:tcW w:w="1484" w:type="dxa"/>
          </w:tcPr>
          <w:p w:rsidR="00B31BB7" w:rsidRPr="00F533D2" w:rsidRDefault="00B31BB7" w:rsidP="00E06BEC">
            <w:pPr>
              <w:rPr>
                <w:rFonts w:cs="Times New Roman"/>
                <w:sz w:val="20"/>
                <w:szCs w:val="20"/>
              </w:rPr>
            </w:pP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atma ÇEVİK</w:t>
            </w:r>
            <w:r w:rsidRPr="00F533D2">
              <w:rPr>
                <w:rFonts w:cs="Times New Roman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Eda YAŞAR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Mehmet Serhat ÖZE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Leyla YILDIZ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Mehmet DİLBER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Ekin </w:t>
            </w: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Rojbin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BAYRAM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Yaşar KARAL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Aydan MERT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Fırat BARTİN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Huriye YILDIRIM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Doğukan ULUÇAY</w:t>
            </w:r>
          </w:p>
        </w:tc>
      </w:tr>
      <w:tr w:rsidR="00B31BB7" w:rsidRPr="003E3A6D" w:rsidTr="00CA09C5">
        <w:trPr>
          <w:trHeight w:val="1472"/>
        </w:trPr>
        <w:tc>
          <w:tcPr>
            <w:tcW w:w="1246" w:type="dxa"/>
          </w:tcPr>
          <w:p w:rsidR="00B31BB7" w:rsidRPr="00F3629B" w:rsidRDefault="00B31BB7" w:rsidP="00E06B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Yedi Eylül Özel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Eğt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Ve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Reh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Merk</w:t>
            </w:r>
            <w:proofErr w:type="spellEnd"/>
          </w:p>
        </w:tc>
        <w:tc>
          <w:tcPr>
            <w:tcW w:w="1484" w:type="dxa"/>
          </w:tcPr>
          <w:p w:rsidR="00B31BB7" w:rsidRPr="00F533D2" w:rsidRDefault="00B31BB7" w:rsidP="00E06B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Ayşegül ALDEMİR</w:t>
            </w:r>
          </w:p>
          <w:p w:rsidR="00B31BB7" w:rsidRPr="00F533D2" w:rsidRDefault="00B31BB7" w:rsidP="00E06B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Veysel BARLAS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bru BEDİR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Tuğçe AYVAZ Tutya AHMADOVA </w:t>
            </w: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Seynan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ERDOĞAN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Cansu DURSUN</w:t>
            </w:r>
          </w:p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Beyza Nur ÖZTÜRK Erdoğan BERK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Gülden GÖKÇE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Öznur KARABIYIK Fatma Sena AZİZOĞLU</w:t>
            </w:r>
          </w:p>
        </w:tc>
        <w:tc>
          <w:tcPr>
            <w:tcW w:w="1520" w:type="dxa"/>
          </w:tcPr>
          <w:p w:rsidR="00B31BB7" w:rsidRPr="00F533D2" w:rsidRDefault="00B31BB7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Tuğba ACAR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3D2">
              <w:rPr>
                <w:rFonts w:eastAsia="Arial"/>
                <w:color w:val="000000"/>
                <w:sz w:val="20"/>
                <w:szCs w:val="20"/>
              </w:rPr>
              <w:t>Nisanur</w:t>
            </w:r>
            <w:proofErr w:type="spellEnd"/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 YAMANLAR Sibel ALTINER</w:t>
            </w:r>
          </w:p>
        </w:tc>
        <w:tc>
          <w:tcPr>
            <w:tcW w:w="1520" w:type="dxa"/>
          </w:tcPr>
          <w:p w:rsidR="00B31BB7" w:rsidRPr="00F533D2" w:rsidRDefault="00B31BB7" w:rsidP="00D95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cs="Times New Roman"/>
                <w:sz w:val="20"/>
                <w:szCs w:val="20"/>
              </w:rPr>
              <w:t>Serkan TAŞPINAR</w:t>
            </w:r>
          </w:p>
          <w:p w:rsidR="00B31BB7" w:rsidRPr="00F533D2" w:rsidRDefault="00530D5B" w:rsidP="003E3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 w:cs="Times New Roman"/>
                <w:color w:val="000000"/>
                <w:sz w:val="20"/>
              </w:rPr>
              <w:t>Merve CATLAKCAN</w:t>
            </w:r>
          </w:p>
        </w:tc>
      </w:tr>
    </w:tbl>
    <w:p w:rsidR="00A66009" w:rsidRPr="003E3A6D" w:rsidRDefault="00A66009" w:rsidP="003E3A6D">
      <w:pPr>
        <w:jc w:val="center"/>
        <w:rPr>
          <w:rFonts w:eastAsia="Times New Roman" w:cs="Times New Roman"/>
          <w:b/>
          <w:lang w:eastAsia="tr-TR"/>
        </w:rPr>
      </w:pPr>
    </w:p>
    <w:p w:rsidR="00435583" w:rsidRPr="003E3A6D" w:rsidRDefault="00435583" w:rsidP="00987CF6">
      <w:pPr>
        <w:rPr>
          <w:rFonts w:eastAsia="Times New Roman" w:cs="Times New Roman"/>
          <w:b/>
          <w:lang w:eastAsia="tr-TR"/>
        </w:rPr>
      </w:pPr>
    </w:p>
    <w:p w:rsidR="00435583" w:rsidRPr="003E3A6D" w:rsidRDefault="00435583" w:rsidP="00987CF6">
      <w:pPr>
        <w:rPr>
          <w:rFonts w:eastAsia="Times New Roman" w:cs="Times New Roman"/>
          <w:b/>
          <w:lang w:eastAsia="tr-TR"/>
        </w:rPr>
      </w:pPr>
    </w:p>
    <w:p w:rsidR="00435583" w:rsidRPr="003E3A6D" w:rsidRDefault="00435583" w:rsidP="00987CF6">
      <w:pPr>
        <w:rPr>
          <w:rFonts w:eastAsia="Times New Roman" w:cs="Times New Roman"/>
          <w:b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-8140"/>
        <w:tblW w:w="11057" w:type="dxa"/>
        <w:tblLayout w:type="fixed"/>
        <w:tblLook w:val="04A0"/>
      </w:tblPr>
      <w:tblGrid>
        <w:gridCol w:w="1385"/>
        <w:gridCol w:w="1385"/>
        <w:gridCol w:w="1385"/>
        <w:gridCol w:w="1385"/>
        <w:gridCol w:w="1385"/>
        <w:gridCol w:w="1385"/>
        <w:gridCol w:w="1385"/>
        <w:gridCol w:w="1362"/>
      </w:tblGrid>
      <w:tr w:rsidR="00F3629B" w:rsidRPr="003E3A6D" w:rsidTr="00F3629B"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Uygulama Alanı</w:t>
            </w:r>
          </w:p>
        </w:tc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05.04.2017</w:t>
            </w:r>
          </w:p>
        </w:tc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12.04.2017</w:t>
            </w:r>
          </w:p>
        </w:tc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19.04.2017</w:t>
            </w:r>
          </w:p>
        </w:tc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26.04.2017</w:t>
            </w:r>
          </w:p>
        </w:tc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03.05.2017</w:t>
            </w:r>
          </w:p>
        </w:tc>
        <w:tc>
          <w:tcPr>
            <w:tcW w:w="1385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10.05.2017</w:t>
            </w:r>
          </w:p>
        </w:tc>
        <w:tc>
          <w:tcPr>
            <w:tcW w:w="1362" w:type="dxa"/>
            <w:shd w:val="clear" w:color="auto" w:fill="FFFF00"/>
          </w:tcPr>
          <w:p w:rsidR="00BD30B8" w:rsidRDefault="00BD30B8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17.05.2017</w:t>
            </w:r>
          </w:p>
        </w:tc>
      </w:tr>
      <w:tr w:rsidR="00F3629B" w:rsidRPr="003E3A6D" w:rsidTr="00F3629B"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K.D.H. Yeni doğan yoğun bakım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Huriye YILDIRIM Mehmet ÖZCAN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ibel ALTINER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Nurseli ÖZKAN 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Ercan ABASİYANIK  Leyla YILDIZ  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ülden GÖKÇE Fatma ÇEVİK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Fırat BARTİN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Eda YAŞAR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Tuğba ACAR Fatma Sena AZİZOĞLU</w:t>
            </w:r>
            <w:r w:rsidRPr="00F3629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Halil MUTLU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Beray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AYDIN   </w:t>
            </w:r>
          </w:p>
        </w:tc>
      </w:tr>
      <w:tr w:rsidR="00F3629B" w:rsidRPr="003E3A6D" w:rsidTr="00F3629B"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K.D.H. Çocuk Acil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Doğukan ULUÇAY Mehmet Serhat ÖZEN  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Seynan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ERDOĞAN    Ebru BEDİR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Ekin </w:t>
            </w: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Rojbin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BAYRAM </w:t>
            </w: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Ethem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EROGLU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Tuğçe AYVAZ Feray CAN 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eyza Nur ÖZTÜRK    Tutya AHMADOVA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Nurşen TÜMKAYA Mehmet DİLBER  </w:t>
            </w:r>
          </w:p>
        </w:tc>
        <w:tc>
          <w:tcPr>
            <w:tcW w:w="1362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Veysel BARLAS   Cansu DURSUN</w:t>
            </w:r>
          </w:p>
        </w:tc>
      </w:tr>
      <w:tr w:rsidR="00C76E33" w:rsidRPr="003E3A6D" w:rsidTr="00F3629B"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ADÜ YYBÜ düzey 2 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Yeliz ERKAN   </w:t>
            </w: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Vasfiye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OYSAL    </w:t>
            </w:r>
          </w:p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Ayhan KEKİL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Gizem KARATEKE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Ramazan GÜRBÜZ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Behice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CEYLAN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YILDIRIM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Pınar AKIN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ibel KURT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urçin DEMİRCAN</w:t>
            </w:r>
          </w:p>
        </w:tc>
        <w:tc>
          <w:tcPr>
            <w:tcW w:w="1385" w:type="dxa"/>
          </w:tcPr>
          <w:p w:rsidR="00C76E33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Default="00C76E33" w:rsidP="00C76E33">
            <w:pPr>
              <w:jc w:val="center"/>
            </w:pPr>
            <w:r w:rsidRPr="00352FB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76E33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Default="00C76E33" w:rsidP="00C76E33">
            <w:pPr>
              <w:jc w:val="center"/>
            </w:pPr>
            <w:r w:rsidRPr="00352FB4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F3629B" w:rsidRPr="003E3A6D" w:rsidTr="00F3629B"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ADÜ YYBÜ düzey 3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Kübra ALTUNDAĞ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Merve SUYOLCU  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Melisa KÖROĞLU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3629B" w:rsidRPr="00F3629B" w:rsidRDefault="00F3629B" w:rsidP="00B31BB7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Zeynep SARAÇ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F3629B" w:rsidRPr="00F533D2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 xml:space="preserve">Mehmet BULUT </w:t>
            </w:r>
          </w:p>
          <w:p w:rsidR="00F3629B" w:rsidRPr="00F533D2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3629B" w:rsidRPr="00F533D2" w:rsidRDefault="00B31BB7" w:rsidP="00F3629B">
            <w:pPr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Ufuk TAŞDEMİR</w:t>
            </w:r>
            <w:r w:rsidRPr="00F533D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F3629B" w:rsidRPr="00F533D2" w:rsidRDefault="00B31BB7" w:rsidP="00F3629B">
            <w:pPr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Gizem TAŞÇIOĞLU</w:t>
            </w:r>
          </w:p>
        </w:tc>
        <w:tc>
          <w:tcPr>
            <w:tcW w:w="1362" w:type="dxa"/>
          </w:tcPr>
          <w:p w:rsidR="00F3629B" w:rsidRPr="00F533D2" w:rsidRDefault="00B31BB7" w:rsidP="00F3629B">
            <w:pPr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Gizem ACIR</w:t>
            </w:r>
          </w:p>
        </w:tc>
      </w:tr>
      <w:tr w:rsidR="00C76E33" w:rsidRPr="003E3A6D" w:rsidTr="00F3629B"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ADÜ çocuk polikliniği 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erfin HAMPOLAT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Emine ATIŞ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Mihriban KIZILTAŞ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Gülay KAPLAN  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Fatma MEMİŞ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İpek ERMİŞ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Serhat YAŞAR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Galip Ersin ŞAHİN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76E33" w:rsidRPr="00F533D2" w:rsidRDefault="00C76E33" w:rsidP="00C76E33">
            <w:pPr>
              <w:tabs>
                <w:tab w:val="center" w:pos="573"/>
              </w:tabs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tabs>
                <w:tab w:val="center" w:pos="573"/>
              </w:tabs>
            </w:pPr>
            <w:r w:rsidRPr="00F533D2">
              <w:rPr>
                <w:rFonts w:cs="Times New Roman"/>
                <w:sz w:val="20"/>
                <w:szCs w:val="20"/>
              </w:rPr>
              <w:tab/>
              <w:t>X</w:t>
            </w:r>
          </w:p>
        </w:tc>
      </w:tr>
      <w:tr w:rsidR="00C76E33" w:rsidRPr="003E3A6D" w:rsidTr="00F3629B"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ADÜ çocuk acil  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elin Songül BIYIKOĞLU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C76E33" w:rsidRPr="00F3629B" w:rsidRDefault="00C76E33" w:rsidP="00C76E33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İsmail ÇAKMAK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Havva UYAR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Özlem ÇAKMAK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Deren KAYNAR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Elif ASLAN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Hazel TOPAL</w:t>
            </w:r>
            <w:r w:rsidRPr="00F533D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533D2">
              <w:rPr>
                <w:rFonts w:eastAsia="Arial"/>
                <w:color w:val="000000"/>
                <w:sz w:val="20"/>
                <w:szCs w:val="20"/>
              </w:rPr>
              <w:t>Muhammed Enes IŞIK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76E33" w:rsidRPr="00F533D2" w:rsidRDefault="00C76E33" w:rsidP="00C76E33">
            <w:pPr>
              <w:tabs>
                <w:tab w:val="center" w:pos="573"/>
              </w:tabs>
              <w:rPr>
                <w:rFonts w:cs="Times New Roman"/>
                <w:sz w:val="20"/>
                <w:szCs w:val="20"/>
              </w:rPr>
            </w:pPr>
          </w:p>
          <w:p w:rsidR="00C76E33" w:rsidRPr="00F533D2" w:rsidRDefault="00C76E33" w:rsidP="00C76E33">
            <w:pPr>
              <w:tabs>
                <w:tab w:val="center" w:pos="573"/>
              </w:tabs>
            </w:pPr>
            <w:r w:rsidRPr="00F533D2">
              <w:rPr>
                <w:rFonts w:cs="Times New Roman"/>
                <w:sz w:val="20"/>
                <w:szCs w:val="20"/>
              </w:rPr>
              <w:tab/>
              <w:t>X</w:t>
            </w:r>
          </w:p>
        </w:tc>
      </w:tr>
      <w:tr w:rsidR="00C76E33" w:rsidRPr="003E3A6D" w:rsidTr="00F3629B"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>ADÜ Çocuk Yoğun Bakım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Yaren Sinem SARI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Ramazan GÜNEŞ</w:t>
            </w:r>
          </w:p>
        </w:tc>
        <w:tc>
          <w:tcPr>
            <w:tcW w:w="1385" w:type="dxa"/>
          </w:tcPr>
          <w:p w:rsidR="00C76E33" w:rsidRPr="00F3629B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Umut Çağlar SAKLAMAZ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rPr>
                <w:rFonts w:cs="Times New Roman"/>
                <w:sz w:val="20"/>
                <w:szCs w:val="20"/>
              </w:rPr>
            </w:pPr>
            <w:r w:rsidRPr="00F533D2">
              <w:rPr>
                <w:rFonts w:eastAsia="Arial"/>
                <w:color w:val="000000"/>
                <w:sz w:val="20"/>
                <w:szCs w:val="20"/>
              </w:rPr>
              <w:t>Egemen ÖZER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85" w:type="dxa"/>
          </w:tcPr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76E33" w:rsidRPr="00F533D2" w:rsidRDefault="00C76E33" w:rsidP="00C76E33">
            <w:pPr>
              <w:jc w:val="center"/>
            </w:pPr>
            <w:r w:rsidRPr="00F533D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F3629B" w:rsidRPr="003E3A6D" w:rsidTr="00F3629B"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Ufuk Özel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Eğt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Ve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Reh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Merk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Mihriban KIZILTAŞ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Gülay KAPLAN 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erfin HAMPOLAT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Emine ATIŞ 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erhat YAŞAR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Galip Ersin ŞAHİN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Fatma MEMİŞ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İpek ERMİŞ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D30B8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Deren KAYNAR</w:t>
            </w:r>
          </w:p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Elif ASLAN</w:t>
            </w:r>
          </w:p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Burçin DEMİRCAN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3629B" w:rsidRPr="00F3629B" w:rsidRDefault="00F3629B" w:rsidP="00F362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cs="Times New Roman"/>
                <w:sz w:val="20"/>
                <w:szCs w:val="20"/>
              </w:rPr>
              <w:t>X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629B" w:rsidRPr="003E3A6D" w:rsidTr="00F3629B"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Yeni Umut Özel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Eğt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Ve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Reh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Merk</w:t>
            </w:r>
            <w:proofErr w:type="spellEnd"/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Ayhan KEKİL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>Gizem KARATEKE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Yeliz ERKAN   </w:t>
            </w: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Vasfiye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OYSAL   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YILDIRIM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Pınar AKIN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Ramazan GÜRBÜZ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629B">
              <w:rPr>
                <w:rFonts w:eastAsia="Arial"/>
                <w:color w:val="000000"/>
                <w:sz w:val="20"/>
                <w:szCs w:val="20"/>
              </w:rPr>
              <w:t>Behice</w:t>
            </w:r>
            <w:proofErr w:type="spellEnd"/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 CEYLAN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elin Songül BIYIKOĞLU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İsmail ÇAKMAK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Muhammed Enes IŞIK </w:t>
            </w:r>
          </w:p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Sibel KURT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3629B" w:rsidRPr="00F3629B" w:rsidRDefault="00F3629B" w:rsidP="00F362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629B" w:rsidRPr="00F3629B" w:rsidRDefault="00F3629B" w:rsidP="00F3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cs="Times New Roman"/>
                <w:sz w:val="20"/>
                <w:szCs w:val="20"/>
              </w:rPr>
              <w:t>X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629B" w:rsidRPr="003E3A6D" w:rsidTr="00F3629B">
        <w:tc>
          <w:tcPr>
            <w:tcW w:w="1385" w:type="dxa"/>
          </w:tcPr>
          <w:p w:rsidR="00F3629B" w:rsidRPr="00F3629B" w:rsidRDefault="00F3629B" w:rsidP="00F3629B">
            <w:pPr>
              <w:rPr>
                <w:rFonts w:cs="Times New Roman"/>
                <w:b/>
                <w:sz w:val="20"/>
                <w:szCs w:val="20"/>
              </w:rPr>
            </w:pPr>
            <w:r w:rsidRPr="00F3629B">
              <w:rPr>
                <w:rFonts w:cs="Times New Roman"/>
                <w:b/>
                <w:sz w:val="20"/>
                <w:szCs w:val="20"/>
              </w:rPr>
              <w:t xml:space="preserve">Yedi Eylül Özel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Eğt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Ve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Reh</w:t>
            </w:r>
            <w:proofErr w:type="spellEnd"/>
            <w:r w:rsidRPr="00F3629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629B">
              <w:rPr>
                <w:rFonts w:cs="Times New Roman"/>
                <w:b/>
                <w:sz w:val="20"/>
                <w:szCs w:val="20"/>
              </w:rPr>
              <w:t>Merk</w:t>
            </w:r>
            <w:proofErr w:type="spellEnd"/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Melisa KÖROĞLU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Ufuk TAŞDEMİR Ramazan GÜNEŞ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Kübra ALTUNDAĞ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Merve SUYOLCU   Yaren Sinem SARI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Mehmet BULUT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ACIR Egemen ÖZER</w:t>
            </w:r>
          </w:p>
        </w:tc>
        <w:tc>
          <w:tcPr>
            <w:tcW w:w="1385" w:type="dxa"/>
          </w:tcPr>
          <w:p w:rsidR="00F3629B" w:rsidRDefault="00F3629B" w:rsidP="00F3629B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Zeynep SARAÇ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Gizem TAŞÇIOĞLU Umut Çağlar SAKLAMAZ</w:t>
            </w:r>
          </w:p>
        </w:tc>
        <w:tc>
          <w:tcPr>
            <w:tcW w:w="1385" w:type="dxa"/>
          </w:tcPr>
          <w:p w:rsidR="00F3629B" w:rsidRPr="00F3629B" w:rsidRDefault="00F3629B" w:rsidP="00F3629B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Havva UYAR</w:t>
            </w:r>
            <w:r w:rsidRPr="00F3629B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3629B">
              <w:rPr>
                <w:rFonts w:eastAsia="Arial"/>
                <w:color w:val="000000"/>
                <w:sz w:val="20"/>
                <w:szCs w:val="20"/>
              </w:rPr>
              <w:t xml:space="preserve">Özlem ÇAKMAK </w:t>
            </w:r>
          </w:p>
          <w:p w:rsidR="00F3629B" w:rsidRPr="00F3629B" w:rsidRDefault="00F3629B" w:rsidP="00F3629B">
            <w:pPr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eastAsia="Arial"/>
                <w:color w:val="000000"/>
                <w:sz w:val="20"/>
                <w:szCs w:val="20"/>
              </w:rPr>
              <w:t>Hazel TOPAL</w:t>
            </w:r>
          </w:p>
        </w:tc>
        <w:tc>
          <w:tcPr>
            <w:tcW w:w="1385" w:type="dxa"/>
          </w:tcPr>
          <w:p w:rsidR="00C76E33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629B" w:rsidRPr="00F3629B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  <w:p w:rsidR="00F3629B" w:rsidRPr="00F3629B" w:rsidRDefault="00F3629B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3629B" w:rsidRPr="00F3629B" w:rsidRDefault="00F3629B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6E33" w:rsidRDefault="00C76E33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629B" w:rsidRPr="00F3629B" w:rsidRDefault="00F3629B" w:rsidP="00C76E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629B">
              <w:rPr>
                <w:rFonts w:cs="Times New Roman"/>
                <w:sz w:val="20"/>
                <w:szCs w:val="20"/>
              </w:rPr>
              <w:t>X</w:t>
            </w:r>
          </w:p>
          <w:p w:rsidR="00F3629B" w:rsidRPr="00F3629B" w:rsidRDefault="00F3629B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629B" w:rsidRPr="00F3629B" w:rsidRDefault="00F3629B" w:rsidP="00C76E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A668F" w:rsidRDefault="00FA668F" w:rsidP="00D525BC">
      <w:pPr>
        <w:rPr>
          <w:rFonts w:eastAsia="Times New Roman" w:cs="Times New Roman"/>
          <w:b/>
          <w:lang w:eastAsia="tr-TR"/>
        </w:rPr>
      </w:pPr>
    </w:p>
    <w:p w:rsidR="00034FFB" w:rsidRDefault="00805DBF" w:rsidP="00D525BC">
      <w:pPr>
        <w:spacing w:after="120" w:line="240" w:lineRule="auto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75pt;margin-top:7.35pt;width:529.5pt;height:84.3pt;z-index:251660288;mso-height-percent:2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C76E33" w:rsidRPr="003E3A6D" w:rsidRDefault="00C76E33" w:rsidP="00CA09C5">
                  <w:pPr>
                    <w:rPr>
                      <w:rFonts w:eastAsia="Times New Roman" w:cs="Times New Roman"/>
                      <w:b/>
                      <w:lang w:eastAsia="tr-TR"/>
                    </w:rPr>
                  </w:pPr>
                  <w:r w:rsidRPr="003E3A6D">
                    <w:rPr>
                      <w:rFonts w:eastAsia="Times New Roman" w:cs="Times New Roman"/>
                      <w:b/>
                      <w:lang w:eastAsia="tr-TR"/>
                    </w:rPr>
                    <w:t xml:space="preserve">*Yoğun bakım raporları ana rotasyondaki hocanıza gün sonunda teslim ediniz. </w:t>
                  </w:r>
                </w:p>
                <w:p w:rsidR="00C76E33" w:rsidRPr="003E3A6D" w:rsidRDefault="00C76E33" w:rsidP="00CA09C5">
                  <w:pPr>
                    <w:rPr>
                      <w:rFonts w:eastAsia="Times New Roman" w:cs="Times New Roman"/>
                      <w:b/>
                      <w:lang w:eastAsia="tr-TR"/>
                    </w:rPr>
                  </w:pPr>
                  <w:r w:rsidRPr="003E3A6D">
                    <w:rPr>
                      <w:rFonts w:eastAsia="Times New Roman" w:cs="Times New Roman"/>
                      <w:b/>
                      <w:lang w:eastAsia="tr-TR"/>
                    </w:rPr>
                    <w:t xml:space="preserve">*Özel Eğitim ve Rehabilitasyon raporlarınızı aynı hafta içerisinde Arş. Gör. Pelin </w:t>
                  </w:r>
                  <w:proofErr w:type="spellStart"/>
                  <w:r w:rsidRPr="003E3A6D">
                    <w:rPr>
                      <w:rFonts w:eastAsia="Times New Roman" w:cs="Times New Roman"/>
                      <w:b/>
                      <w:lang w:eastAsia="tr-TR"/>
                    </w:rPr>
                    <w:t>KARATAŞ’a</w:t>
                  </w:r>
                  <w:proofErr w:type="spellEnd"/>
                  <w:r w:rsidRPr="003E3A6D">
                    <w:rPr>
                      <w:rFonts w:eastAsia="Times New Roman" w:cs="Times New Roman"/>
                      <w:b/>
                      <w:lang w:eastAsia="tr-TR"/>
                    </w:rPr>
                    <w:t xml:space="preserve"> teslim ediniz. </w:t>
                  </w:r>
                </w:p>
                <w:p w:rsidR="00C76E33" w:rsidRDefault="00C76E33"/>
              </w:txbxContent>
            </v:textbox>
          </v:shape>
        </w:pict>
      </w:r>
    </w:p>
    <w:p w:rsidR="00CA09C5" w:rsidRDefault="00CA09C5" w:rsidP="00D525BC">
      <w:pPr>
        <w:spacing w:after="120" w:line="240" w:lineRule="auto"/>
        <w:jc w:val="both"/>
        <w:rPr>
          <w:rFonts w:cs="Times New Roman"/>
          <w:b/>
        </w:rPr>
      </w:pPr>
    </w:p>
    <w:p w:rsidR="00CA09C5" w:rsidRDefault="00CA09C5" w:rsidP="00D525BC">
      <w:pPr>
        <w:spacing w:after="120" w:line="240" w:lineRule="auto"/>
        <w:jc w:val="both"/>
        <w:rPr>
          <w:rFonts w:cs="Times New Roman"/>
          <w:b/>
        </w:rPr>
      </w:pPr>
    </w:p>
    <w:p w:rsidR="00CA09C5" w:rsidRDefault="00CA09C5" w:rsidP="00D525BC">
      <w:pPr>
        <w:spacing w:after="120" w:line="240" w:lineRule="auto"/>
        <w:jc w:val="both"/>
        <w:rPr>
          <w:rFonts w:cs="Times New Roman"/>
          <w:b/>
        </w:rPr>
      </w:pPr>
    </w:p>
    <w:p w:rsidR="00CA09C5" w:rsidRDefault="00CA09C5" w:rsidP="00D525BC">
      <w:pPr>
        <w:spacing w:after="120" w:line="240" w:lineRule="auto"/>
        <w:jc w:val="both"/>
        <w:rPr>
          <w:rFonts w:cs="Times New Roman"/>
          <w:b/>
        </w:rPr>
      </w:pPr>
    </w:p>
    <w:p w:rsidR="00CA09C5" w:rsidRDefault="00CA09C5" w:rsidP="00D525BC">
      <w:pPr>
        <w:spacing w:after="120" w:line="240" w:lineRule="auto"/>
        <w:jc w:val="both"/>
        <w:rPr>
          <w:rFonts w:cs="Times New Roman"/>
          <w:b/>
        </w:rPr>
      </w:pPr>
    </w:p>
    <w:p w:rsidR="00D525BC" w:rsidRPr="003E3A6D" w:rsidRDefault="00CA09C5" w:rsidP="00034FFB">
      <w:pPr>
        <w:spacing w:after="12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="00D525BC" w:rsidRPr="003E3A6D">
        <w:rPr>
          <w:rFonts w:cs="Times New Roman"/>
          <w:b/>
        </w:rPr>
        <w:t xml:space="preserve">Çocuk Sağlığı ve Hastalıkları ABD Başkanı  </w:t>
      </w:r>
      <w:r w:rsidR="00D525BC" w:rsidRPr="003E3A6D">
        <w:rPr>
          <w:rFonts w:cs="Times New Roman"/>
          <w:b/>
        </w:rPr>
        <w:tab/>
      </w:r>
      <w:r w:rsidR="00D525BC" w:rsidRPr="003E3A6D">
        <w:rPr>
          <w:rFonts w:cs="Times New Roman"/>
          <w:b/>
        </w:rPr>
        <w:tab/>
        <w:t xml:space="preserve">                      </w:t>
      </w:r>
      <w:r w:rsidR="00034FFB">
        <w:rPr>
          <w:rFonts w:cs="Times New Roman"/>
          <w:b/>
        </w:rPr>
        <w:t xml:space="preserve">                   </w:t>
      </w:r>
      <w:r w:rsidR="00D525BC" w:rsidRPr="003E3A6D">
        <w:rPr>
          <w:rFonts w:cs="Times New Roman"/>
          <w:b/>
        </w:rPr>
        <w:t xml:space="preserve">     Dekan Yardımcısı</w:t>
      </w:r>
    </w:p>
    <w:p w:rsidR="007F522A" w:rsidRPr="003E3A6D" w:rsidRDefault="00034EE1" w:rsidP="00034FFB">
      <w:pPr>
        <w:spacing w:after="12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oç. Dr. </w:t>
      </w:r>
      <w:proofErr w:type="spellStart"/>
      <w:r>
        <w:rPr>
          <w:rFonts w:cs="Times New Roman"/>
          <w:b/>
        </w:rPr>
        <w:t>Hüsniye</w:t>
      </w:r>
      <w:proofErr w:type="spellEnd"/>
      <w:r>
        <w:rPr>
          <w:rFonts w:cs="Times New Roman"/>
          <w:b/>
        </w:rPr>
        <w:t xml:space="preserve"> ÇALIŞIR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Y</w:t>
      </w:r>
      <w:r w:rsidR="00D525BC" w:rsidRPr="003E3A6D">
        <w:rPr>
          <w:rFonts w:cs="Times New Roman"/>
          <w:b/>
        </w:rPr>
        <w:t>rd. Doç. Dr. Belgin YILDIRIM</w:t>
      </w:r>
    </w:p>
    <w:sectPr w:rsidR="007F522A" w:rsidRPr="003E3A6D" w:rsidSect="003E3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EE" w:rsidRDefault="001A73EE" w:rsidP="00F3629B">
      <w:pPr>
        <w:spacing w:after="0" w:line="240" w:lineRule="auto"/>
      </w:pPr>
      <w:r>
        <w:separator/>
      </w:r>
    </w:p>
  </w:endnote>
  <w:endnote w:type="continuationSeparator" w:id="0">
    <w:p w:rsidR="001A73EE" w:rsidRDefault="001A73EE" w:rsidP="00F3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EE" w:rsidRDefault="001A73EE" w:rsidP="00F3629B">
      <w:pPr>
        <w:spacing w:after="0" w:line="240" w:lineRule="auto"/>
      </w:pPr>
      <w:r>
        <w:separator/>
      </w:r>
    </w:p>
  </w:footnote>
  <w:footnote w:type="continuationSeparator" w:id="0">
    <w:p w:rsidR="001A73EE" w:rsidRDefault="001A73EE" w:rsidP="00F3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DE"/>
    <w:multiLevelType w:val="hybridMultilevel"/>
    <w:tmpl w:val="A12A3C7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203"/>
    <w:multiLevelType w:val="hybridMultilevel"/>
    <w:tmpl w:val="F860FF7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7E719D"/>
    <w:multiLevelType w:val="hybridMultilevel"/>
    <w:tmpl w:val="C87CC63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AA4267"/>
    <w:multiLevelType w:val="hybridMultilevel"/>
    <w:tmpl w:val="93F6C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A8"/>
    <w:rsid w:val="0001624B"/>
    <w:rsid w:val="00034EE1"/>
    <w:rsid w:val="00034FFB"/>
    <w:rsid w:val="00065EB6"/>
    <w:rsid w:val="00086FBA"/>
    <w:rsid w:val="00091352"/>
    <w:rsid w:val="000C22EB"/>
    <w:rsid w:val="000E40E9"/>
    <w:rsid w:val="000F02EC"/>
    <w:rsid w:val="000F466F"/>
    <w:rsid w:val="000F6B96"/>
    <w:rsid w:val="00112CE9"/>
    <w:rsid w:val="001135A2"/>
    <w:rsid w:val="00123ED1"/>
    <w:rsid w:val="001273A4"/>
    <w:rsid w:val="0014773D"/>
    <w:rsid w:val="0016053A"/>
    <w:rsid w:val="00165DC7"/>
    <w:rsid w:val="00186714"/>
    <w:rsid w:val="00195107"/>
    <w:rsid w:val="001A73EE"/>
    <w:rsid w:val="001A76F7"/>
    <w:rsid w:val="001B0594"/>
    <w:rsid w:val="001E71D4"/>
    <w:rsid w:val="00204B1A"/>
    <w:rsid w:val="00240C0C"/>
    <w:rsid w:val="00246866"/>
    <w:rsid w:val="002A5506"/>
    <w:rsid w:val="00313D0E"/>
    <w:rsid w:val="00324EE4"/>
    <w:rsid w:val="00330D56"/>
    <w:rsid w:val="00335478"/>
    <w:rsid w:val="00375919"/>
    <w:rsid w:val="0038716C"/>
    <w:rsid w:val="0039367B"/>
    <w:rsid w:val="003A31E4"/>
    <w:rsid w:val="003A3C2F"/>
    <w:rsid w:val="003E0E26"/>
    <w:rsid w:val="003E3A6D"/>
    <w:rsid w:val="003E5214"/>
    <w:rsid w:val="00407BA8"/>
    <w:rsid w:val="00435583"/>
    <w:rsid w:val="00441331"/>
    <w:rsid w:val="0046121B"/>
    <w:rsid w:val="00465F1B"/>
    <w:rsid w:val="004A6CE2"/>
    <w:rsid w:val="004C58F3"/>
    <w:rsid w:val="004D284D"/>
    <w:rsid w:val="00511140"/>
    <w:rsid w:val="00526C7C"/>
    <w:rsid w:val="00530D5B"/>
    <w:rsid w:val="005579AC"/>
    <w:rsid w:val="005B42F1"/>
    <w:rsid w:val="005D03AF"/>
    <w:rsid w:val="005E5F67"/>
    <w:rsid w:val="00625C34"/>
    <w:rsid w:val="00673F77"/>
    <w:rsid w:val="006840F0"/>
    <w:rsid w:val="00696CD1"/>
    <w:rsid w:val="006B59C7"/>
    <w:rsid w:val="006C074E"/>
    <w:rsid w:val="006C7DA6"/>
    <w:rsid w:val="006D73B7"/>
    <w:rsid w:val="00702A4E"/>
    <w:rsid w:val="00703AFD"/>
    <w:rsid w:val="0072049A"/>
    <w:rsid w:val="00722997"/>
    <w:rsid w:val="007344BE"/>
    <w:rsid w:val="00746BFC"/>
    <w:rsid w:val="00753483"/>
    <w:rsid w:val="0077585E"/>
    <w:rsid w:val="007904DA"/>
    <w:rsid w:val="0079565C"/>
    <w:rsid w:val="007A2F4F"/>
    <w:rsid w:val="007D76C7"/>
    <w:rsid w:val="007F522A"/>
    <w:rsid w:val="007F6D73"/>
    <w:rsid w:val="00805DBF"/>
    <w:rsid w:val="00816628"/>
    <w:rsid w:val="00864C5C"/>
    <w:rsid w:val="00871C3B"/>
    <w:rsid w:val="0087550D"/>
    <w:rsid w:val="00875908"/>
    <w:rsid w:val="0088286F"/>
    <w:rsid w:val="008B423C"/>
    <w:rsid w:val="009136FE"/>
    <w:rsid w:val="00914F00"/>
    <w:rsid w:val="00925E50"/>
    <w:rsid w:val="00927BDB"/>
    <w:rsid w:val="009421EF"/>
    <w:rsid w:val="00963907"/>
    <w:rsid w:val="00964FE1"/>
    <w:rsid w:val="009804AE"/>
    <w:rsid w:val="009864F6"/>
    <w:rsid w:val="00987CF6"/>
    <w:rsid w:val="009C6E8D"/>
    <w:rsid w:val="009D0024"/>
    <w:rsid w:val="009D3874"/>
    <w:rsid w:val="00A155E2"/>
    <w:rsid w:val="00A15E44"/>
    <w:rsid w:val="00A40420"/>
    <w:rsid w:val="00A66009"/>
    <w:rsid w:val="00A74C30"/>
    <w:rsid w:val="00A83C26"/>
    <w:rsid w:val="00AA4EFE"/>
    <w:rsid w:val="00AE2001"/>
    <w:rsid w:val="00B10922"/>
    <w:rsid w:val="00B16CC4"/>
    <w:rsid w:val="00B31BB7"/>
    <w:rsid w:val="00B75DFE"/>
    <w:rsid w:val="00B80147"/>
    <w:rsid w:val="00B8587C"/>
    <w:rsid w:val="00BB1D0D"/>
    <w:rsid w:val="00BB396F"/>
    <w:rsid w:val="00BD30B8"/>
    <w:rsid w:val="00BE2DAE"/>
    <w:rsid w:val="00C22F7D"/>
    <w:rsid w:val="00C43B8D"/>
    <w:rsid w:val="00C47A19"/>
    <w:rsid w:val="00C65C99"/>
    <w:rsid w:val="00C70BFF"/>
    <w:rsid w:val="00C76E33"/>
    <w:rsid w:val="00CA09C5"/>
    <w:rsid w:val="00CA4424"/>
    <w:rsid w:val="00CA6ADD"/>
    <w:rsid w:val="00CC0600"/>
    <w:rsid w:val="00CC3075"/>
    <w:rsid w:val="00CC3C3A"/>
    <w:rsid w:val="00CC7293"/>
    <w:rsid w:val="00CD0158"/>
    <w:rsid w:val="00D14C02"/>
    <w:rsid w:val="00D4600A"/>
    <w:rsid w:val="00D525BC"/>
    <w:rsid w:val="00D56D4F"/>
    <w:rsid w:val="00D81DDC"/>
    <w:rsid w:val="00D95B32"/>
    <w:rsid w:val="00DA4667"/>
    <w:rsid w:val="00DB7E13"/>
    <w:rsid w:val="00DD0D99"/>
    <w:rsid w:val="00DD3B72"/>
    <w:rsid w:val="00DD62B6"/>
    <w:rsid w:val="00DF448B"/>
    <w:rsid w:val="00DF47A9"/>
    <w:rsid w:val="00DF7CBE"/>
    <w:rsid w:val="00E01771"/>
    <w:rsid w:val="00E06BEC"/>
    <w:rsid w:val="00E31EAA"/>
    <w:rsid w:val="00E45723"/>
    <w:rsid w:val="00E929D3"/>
    <w:rsid w:val="00EB3FCB"/>
    <w:rsid w:val="00EC6220"/>
    <w:rsid w:val="00EE7611"/>
    <w:rsid w:val="00F02043"/>
    <w:rsid w:val="00F22FE7"/>
    <w:rsid w:val="00F3629B"/>
    <w:rsid w:val="00F40D94"/>
    <w:rsid w:val="00F533D2"/>
    <w:rsid w:val="00F53AC9"/>
    <w:rsid w:val="00F5729C"/>
    <w:rsid w:val="00F948B9"/>
    <w:rsid w:val="00FA668F"/>
    <w:rsid w:val="00FD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3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629B"/>
  </w:style>
  <w:style w:type="paragraph" w:styleId="Altbilgi">
    <w:name w:val="footer"/>
    <w:basedOn w:val="Normal"/>
    <w:link w:val="AltbilgiChar"/>
    <w:uiPriority w:val="99"/>
    <w:unhideWhenUsed/>
    <w:rsid w:val="00F3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3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629B"/>
  </w:style>
  <w:style w:type="paragraph" w:styleId="Altbilgi">
    <w:name w:val="footer"/>
    <w:basedOn w:val="Normal"/>
    <w:link w:val="AltbilgiChar"/>
    <w:uiPriority w:val="99"/>
    <w:unhideWhenUsed/>
    <w:rsid w:val="00F3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6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A9B6-3269-4450-876C-8595ABE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user</cp:lastModifiedBy>
  <cp:revision>2</cp:revision>
  <cp:lastPrinted>2014-10-20T13:53:00Z</cp:lastPrinted>
  <dcterms:created xsi:type="dcterms:W3CDTF">2017-02-13T12:41:00Z</dcterms:created>
  <dcterms:modified xsi:type="dcterms:W3CDTF">2017-02-13T12:41:00Z</dcterms:modified>
</cp:coreProperties>
</file>